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2AC8516D" w:rsidR="00B643B6" w:rsidRPr="004C1C9D" w:rsidRDefault="00C0022E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72C23441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2NM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29836B5A" w:rsidR="00B643B6" w:rsidRDefault="00D93F5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11EE9" w:rsidRPr="004C1C9D" w14:paraId="5BBD1F54" w14:textId="77777777" w:rsidTr="004A2D9A">
        <w:trPr>
          <w:trHeight w:val="137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57B1BA8D" w:rsidR="00611EE9" w:rsidRPr="004C1C9D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2637455D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 LIM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2859226C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69DE4F24" w:rsidR="00611EE9" w:rsidRPr="00246FE6" w:rsidRDefault="00611EE9" w:rsidP="00611EE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7E8764E8" w:rsidR="00611EE9" w:rsidRPr="00246FE6" w:rsidRDefault="00611EE9" w:rsidP="00611E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0E653EFF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BARBARA BRASIL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68A28514" w:rsidR="00611EE9" w:rsidRPr="00246FE6" w:rsidRDefault="00611EE9" w:rsidP="00611E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611EE9" w:rsidRPr="004C1C9D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611EE9" w:rsidRPr="004C1C9D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74145222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.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3EED29" w14:textId="77777777" w:rsidR="00611EE9" w:rsidRDefault="00611EE9" w:rsidP="00611EE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7049CB9A" w14:textId="7B1CF8B6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7443C448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2B370288" w:rsidR="00611EE9" w:rsidRPr="00246FE6" w:rsidRDefault="00611EE9" w:rsidP="00611EE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5D2E7D86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GENÉTICA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3DD8459B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11EE9" w:rsidRPr="004C1C9D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611EE9" w:rsidRPr="004C1C9D" w:rsidRDefault="00611EE9" w:rsidP="00611E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39EF9A4D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28B2D94B" w:rsidR="00611EE9" w:rsidRPr="00246FE6" w:rsidRDefault="00611EE9" w:rsidP="00611EE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6897EEE1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7868E4C2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513CB0C1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PRÁTICA/ TEÓRICA)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2CF31005" w:rsidR="00611EE9" w:rsidRPr="00246FE6" w:rsidRDefault="00611EE9" w:rsidP="00611E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93237" w:rsidRPr="004C1C9D" w14:paraId="25CA9E53" w14:textId="77777777" w:rsidTr="004A2D9A">
        <w:trPr>
          <w:trHeight w:val="1068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193237" w:rsidRPr="004C1C9D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0092E2D4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 LIM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1B545CC9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5FCF92D3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0236B3EA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VA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74F7FE44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BARBARA BRASIL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03BA58F3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93237" w:rsidRPr="004C1C9D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73C3784B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C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783B34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3583E580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  <w:p w14:paraId="20082E67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1BFB5BE0" w14:textId="74E8E328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7CF19563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07A0C006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4F693D19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GENÉTIC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1EF3208C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93237" w:rsidRPr="004C1C9D" w14:paraId="5FDB8500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25F98C4E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56BD4355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35AE7DDA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3CF35982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77C451A2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PRÁTICA/ TEÓ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70344C29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93237" w:rsidRPr="004C1C9D" w14:paraId="10ECE4FC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50A701D6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 LI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7199AB24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 SEN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5EFB00D9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9996C0" w14:textId="77777777" w:rsidR="00D87FE6" w:rsidRDefault="00D87FE6" w:rsidP="00D87FE6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ERICK</w:t>
            </w:r>
          </w:p>
          <w:p w14:paraId="2DC13E77" w14:textId="4FBFA7EA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7762EB32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215AAEAB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93237" w:rsidRPr="004C1C9D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039AC926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C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FC132C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049BB822" w14:textId="7042E29A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XTENSÃO 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1C1B3675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2D544249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28E5C95D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EEB8DA5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93237" w:rsidRPr="004C1C9D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7691396D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AV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786C5D44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6439A335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0591" w14:textId="77777777" w:rsidR="00D87FE6" w:rsidRDefault="00D87FE6" w:rsidP="00D87FE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6D92B9E4" w14:textId="558C8655" w:rsidR="00193237" w:rsidRPr="00246FE6" w:rsidRDefault="00D87FE6" w:rsidP="00D87FE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126AB35A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1DA5BD46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93237" w:rsidRPr="004C1C9D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0991B07F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7B34D0F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44A1A4E8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 SEN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12371368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75ED69" w14:textId="77777777" w:rsidR="00D87FE6" w:rsidRDefault="00D87FE6" w:rsidP="00D87FE6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ERICK</w:t>
            </w:r>
          </w:p>
          <w:p w14:paraId="59F782D3" w14:textId="2EDCDF79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226F50E0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7A5AE118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93237" w:rsidRPr="004C1C9D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3A156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4D13E880" w14:textId="699F9F00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09FD8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0FCB5BA8" w14:textId="41A0EE58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XTENSÃO 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65F02684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28B25D02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237E584D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0B7A5E8B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93237" w:rsidRPr="004C1C9D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193237" w:rsidRDefault="00193237" w:rsidP="00193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6B104122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E32A910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49027676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520F" w14:textId="77777777" w:rsidR="00D87FE6" w:rsidRDefault="00D87FE6" w:rsidP="00D87FE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4D00BFC3" w14:textId="25FAC17F" w:rsidR="00193237" w:rsidRPr="00246FE6" w:rsidRDefault="00D87FE6" w:rsidP="00D87FE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410E3AEB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7089A1AE" w:rsidR="00193237" w:rsidRPr="00246FE6" w:rsidRDefault="00193237" w:rsidP="00193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4EAFD9C" w14:textId="03E813F6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D6135" w14:textId="77777777" w:rsidR="008A1BF0" w:rsidRPr="00736229" w:rsidRDefault="008A1B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BFC8016" w14:textId="77777777" w:rsidR="008A1BF0" w:rsidRPr="00736229" w:rsidRDefault="008A1B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64E7" w14:textId="77777777" w:rsidR="008A1BF0" w:rsidRPr="00736229" w:rsidRDefault="008A1B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989536D" w14:textId="77777777" w:rsidR="008A1BF0" w:rsidRPr="00736229" w:rsidRDefault="008A1B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12217"/>
    <w:rsid w:val="0001D66A"/>
    <w:rsid w:val="00024C37"/>
    <w:rsid w:val="00027E44"/>
    <w:rsid w:val="0003161F"/>
    <w:rsid w:val="00052FCB"/>
    <w:rsid w:val="00056D89"/>
    <w:rsid w:val="00062418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93237"/>
    <w:rsid w:val="001B01CC"/>
    <w:rsid w:val="001B06B6"/>
    <w:rsid w:val="001B2774"/>
    <w:rsid w:val="001D745A"/>
    <w:rsid w:val="00212285"/>
    <w:rsid w:val="00221DD1"/>
    <w:rsid w:val="0022268F"/>
    <w:rsid w:val="002370E9"/>
    <w:rsid w:val="00246FE6"/>
    <w:rsid w:val="00251F90"/>
    <w:rsid w:val="002522AD"/>
    <w:rsid w:val="002549B4"/>
    <w:rsid w:val="00261816"/>
    <w:rsid w:val="00263788"/>
    <w:rsid w:val="00277A62"/>
    <w:rsid w:val="002912C2"/>
    <w:rsid w:val="002957B7"/>
    <w:rsid w:val="002A089C"/>
    <w:rsid w:val="002A714A"/>
    <w:rsid w:val="002C358B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411EF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538AB"/>
    <w:rsid w:val="004601E3"/>
    <w:rsid w:val="004665F0"/>
    <w:rsid w:val="00477B1D"/>
    <w:rsid w:val="00484181"/>
    <w:rsid w:val="0049070C"/>
    <w:rsid w:val="004968FB"/>
    <w:rsid w:val="0049789F"/>
    <w:rsid w:val="004A2D9A"/>
    <w:rsid w:val="004B5573"/>
    <w:rsid w:val="004C00D6"/>
    <w:rsid w:val="004C1C9D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73028"/>
    <w:rsid w:val="00581638"/>
    <w:rsid w:val="00584BE8"/>
    <w:rsid w:val="005A64E9"/>
    <w:rsid w:val="005C11CB"/>
    <w:rsid w:val="005C78F0"/>
    <w:rsid w:val="005D016A"/>
    <w:rsid w:val="005D211A"/>
    <w:rsid w:val="005D457A"/>
    <w:rsid w:val="005E2E4E"/>
    <w:rsid w:val="005E5871"/>
    <w:rsid w:val="005E5F94"/>
    <w:rsid w:val="005E695C"/>
    <w:rsid w:val="0060312F"/>
    <w:rsid w:val="0060412A"/>
    <w:rsid w:val="00611EE9"/>
    <w:rsid w:val="0061521F"/>
    <w:rsid w:val="00631A81"/>
    <w:rsid w:val="006432FB"/>
    <w:rsid w:val="00643A9C"/>
    <w:rsid w:val="006535F5"/>
    <w:rsid w:val="00656189"/>
    <w:rsid w:val="00660C43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D1DEC"/>
    <w:rsid w:val="006E216C"/>
    <w:rsid w:val="006E3032"/>
    <w:rsid w:val="006E5BF9"/>
    <w:rsid w:val="006F0407"/>
    <w:rsid w:val="006F0B5A"/>
    <w:rsid w:val="006F0CC5"/>
    <w:rsid w:val="006F7571"/>
    <w:rsid w:val="007132E1"/>
    <w:rsid w:val="00715BC1"/>
    <w:rsid w:val="00746652"/>
    <w:rsid w:val="00747F37"/>
    <w:rsid w:val="0076737A"/>
    <w:rsid w:val="007751C7"/>
    <w:rsid w:val="00780718"/>
    <w:rsid w:val="007871B5"/>
    <w:rsid w:val="007A574B"/>
    <w:rsid w:val="007B127C"/>
    <w:rsid w:val="007B3A8F"/>
    <w:rsid w:val="007B559E"/>
    <w:rsid w:val="007C542B"/>
    <w:rsid w:val="007D0288"/>
    <w:rsid w:val="007D2834"/>
    <w:rsid w:val="007E6FF6"/>
    <w:rsid w:val="007F25F1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815D5"/>
    <w:rsid w:val="00885C5A"/>
    <w:rsid w:val="008916D1"/>
    <w:rsid w:val="00893398"/>
    <w:rsid w:val="008A0268"/>
    <w:rsid w:val="008A1BF0"/>
    <w:rsid w:val="008A1F5E"/>
    <w:rsid w:val="008B0032"/>
    <w:rsid w:val="008D35BB"/>
    <w:rsid w:val="008D3DA3"/>
    <w:rsid w:val="008F0BF0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4547"/>
    <w:rsid w:val="009B70AF"/>
    <w:rsid w:val="009D1796"/>
    <w:rsid w:val="009D3301"/>
    <w:rsid w:val="009D6983"/>
    <w:rsid w:val="00A0066F"/>
    <w:rsid w:val="00A12948"/>
    <w:rsid w:val="00A3251C"/>
    <w:rsid w:val="00A42193"/>
    <w:rsid w:val="00A5423B"/>
    <w:rsid w:val="00A74281"/>
    <w:rsid w:val="00A83EA3"/>
    <w:rsid w:val="00A87048"/>
    <w:rsid w:val="00AB2A17"/>
    <w:rsid w:val="00AB5005"/>
    <w:rsid w:val="00AB76D5"/>
    <w:rsid w:val="00AC18E8"/>
    <w:rsid w:val="00AC371A"/>
    <w:rsid w:val="00AD0FF6"/>
    <w:rsid w:val="00AD38A6"/>
    <w:rsid w:val="00AD5CD9"/>
    <w:rsid w:val="00AD71B8"/>
    <w:rsid w:val="00AD71E1"/>
    <w:rsid w:val="00B02D3E"/>
    <w:rsid w:val="00B035D6"/>
    <w:rsid w:val="00B05AF9"/>
    <w:rsid w:val="00B0737D"/>
    <w:rsid w:val="00B12C02"/>
    <w:rsid w:val="00B142CD"/>
    <w:rsid w:val="00B2615A"/>
    <w:rsid w:val="00B2730A"/>
    <w:rsid w:val="00B36162"/>
    <w:rsid w:val="00B36FED"/>
    <w:rsid w:val="00B556E5"/>
    <w:rsid w:val="00B643B6"/>
    <w:rsid w:val="00B82932"/>
    <w:rsid w:val="00B94B2E"/>
    <w:rsid w:val="00B9589F"/>
    <w:rsid w:val="00BB09D1"/>
    <w:rsid w:val="00BB3DE5"/>
    <w:rsid w:val="00BD24DA"/>
    <w:rsid w:val="00BD5D05"/>
    <w:rsid w:val="00BF13E4"/>
    <w:rsid w:val="00C0022E"/>
    <w:rsid w:val="00C2640B"/>
    <w:rsid w:val="00C3702A"/>
    <w:rsid w:val="00C42D26"/>
    <w:rsid w:val="00C626EF"/>
    <w:rsid w:val="00C6670A"/>
    <w:rsid w:val="00C70A76"/>
    <w:rsid w:val="00C84EDD"/>
    <w:rsid w:val="00C90921"/>
    <w:rsid w:val="00CB4FD0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87FE6"/>
    <w:rsid w:val="00D93F56"/>
    <w:rsid w:val="00D9666D"/>
    <w:rsid w:val="00DA1DBC"/>
    <w:rsid w:val="00DA460A"/>
    <w:rsid w:val="00DA7967"/>
    <w:rsid w:val="00DB08EA"/>
    <w:rsid w:val="00DC4CFF"/>
    <w:rsid w:val="00DC4FF1"/>
    <w:rsid w:val="00DD6E22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1CF5"/>
    <w:rsid w:val="00E46402"/>
    <w:rsid w:val="00E4706F"/>
    <w:rsid w:val="00E7119D"/>
    <w:rsid w:val="00E74119"/>
    <w:rsid w:val="00E74AF3"/>
    <w:rsid w:val="00EA079D"/>
    <w:rsid w:val="00EB3474"/>
    <w:rsid w:val="00EB63C8"/>
    <w:rsid w:val="00EC1AD5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3601A"/>
    <w:rsid w:val="00F4359C"/>
    <w:rsid w:val="00F43FC4"/>
    <w:rsid w:val="00F4419E"/>
    <w:rsid w:val="00F5143F"/>
    <w:rsid w:val="00F52944"/>
    <w:rsid w:val="00F65630"/>
    <w:rsid w:val="00F66C09"/>
    <w:rsid w:val="00F82F7F"/>
    <w:rsid w:val="00F86DAE"/>
    <w:rsid w:val="00F8779C"/>
    <w:rsid w:val="00F92862"/>
    <w:rsid w:val="00F95C38"/>
    <w:rsid w:val="00FB2675"/>
    <w:rsid w:val="00FB3197"/>
    <w:rsid w:val="00FC0500"/>
    <w:rsid w:val="00FC1334"/>
    <w:rsid w:val="00FC4269"/>
    <w:rsid w:val="00FC4B05"/>
    <w:rsid w:val="00FD567F"/>
    <w:rsid w:val="00FD5DFE"/>
    <w:rsid w:val="00FE0C3B"/>
    <w:rsid w:val="00FE3EA8"/>
    <w:rsid w:val="00FE6047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BAD0FB-287C-4945-B10E-4A2355EE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Giane Souza</cp:lastModifiedBy>
  <cp:revision>4</cp:revision>
  <cp:lastPrinted>2023-02-03T14:58:00Z</cp:lastPrinted>
  <dcterms:created xsi:type="dcterms:W3CDTF">2024-06-04T18:28:00Z</dcterms:created>
  <dcterms:modified xsi:type="dcterms:W3CDTF">2024-08-01T20:18:00Z</dcterms:modified>
</cp:coreProperties>
</file>